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0A" w:rsidRPr="0094490A" w:rsidRDefault="0094490A" w:rsidP="0094490A">
      <w:pPr>
        <w:autoSpaceDN w:val="0"/>
        <w:jc w:val="center"/>
        <w:rPr>
          <w:sz w:val="28"/>
          <w:szCs w:val="28"/>
          <w:lang w:eastAsia="en-US"/>
        </w:rPr>
      </w:pPr>
      <w:r w:rsidRPr="0094490A">
        <w:rPr>
          <w:sz w:val="28"/>
          <w:szCs w:val="28"/>
          <w:lang w:eastAsia="en-US"/>
        </w:rPr>
        <w:t>ПОСТАНОВЛЕНИЕ</w:t>
      </w:r>
    </w:p>
    <w:p w:rsidR="0094490A" w:rsidRPr="0094490A" w:rsidRDefault="0094490A" w:rsidP="0094490A">
      <w:pPr>
        <w:autoSpaceDN w:val="0"/>
        <w:jc w:val="center"/>
        <w:rPr>
          <w:sz w:val="28"/>
          <w:szCs w:val="28"/>
          <w:lang w:eastAsia="en-US"/>
        </w:rPr>
      </w:pPr>
      <w:r w:rsidRPr="0094490A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94490A" w:rsidRPr="0094490A" w:rsidRDefault="0094490A" w:rsidP="0094490A">
      <w:pPr>
        <w:jc w:val="both"/>
        <w:rPr>
          <w:sz w:val="28"/>
          <w:szCs w:val="28"/>
        </w:rPr>
      </w:pPr>
    </w:p>
    <w:p w:rsidR="0094490A" w:rsidRPr="0094490A" w:rsidRDefault="0094490A" w:rsidP="0094490A">
      <w:pPr>
        <w:jc w:val="both"/>
        <w:rPr>
          <w:sz w:val="28"/>
          <w:szCs w:val="28"/>
        </w:rPr>
      </w:pPr>
    </w:p>
    <w:p w:rsidR="0094490A" w:rsidRPr="0094490A" w:rsidRDefault="0094490A" w:rsidP="0094490A">
      <w:pPr>
        <w:jc w:val="both"/>
        <w:rPr>
          <w:rFonts w:eastAsia="Calibri"/>
          <w:sz w:val="28"/>
          <w:szCs w:val="28"/>
          <w:lang w:eastAsia="en-US"/>
        </w:rPr>
      </w:pPr>
      <w:r w:rsidRPr="0094490A">
        <w:rPr>
          <w:bCs/>
          <w:sz w:val="28"/>
          <w:szCs w:val="28"/>
        </w:rPr>
        <w:t>19.12.2017 года № 118</w:t>
      </w:r>
      <w:r>
        <w:rPr>
          <w:bCs/>
          <w:sz w:val="28"/>
          <w:szCs w:val="28"/>
        </w:rPr>
        <w:t>7</w:t>
      </w:r>
    </w:p>
    <w:p w:rsidR="000121E8" w:rsidRDefault="000121E8" w:rsidP="000121E8">
      <w:pPr>
        <w:jc w:val="both"/>
        <w:rPr>
          <w:sz w:val="28"/>
          <w:szCs w:val="28"/>
        </w:rPr>
      </w:pPr>
    </w:p>
    <w:p w:rsidR="000121E8" w:rsidRDefault="000121E8" w:rsidP="000121E8">
      <w:pPr>
        <w:jc w:val="both"/>
        <w:rPr>
          <w:sz w:val="28"/>
          <w:szCs w:val="28"/>
        </w:rPr>
      </w:pPr>
    </w:p>
    <w:p w:rsidR="00956D36" w:rsidRPr="000121E8" w:rsidRDefault="00956D36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О внесении изменени</w:t>
      </w:r>
      <w:r w:rsidR="00646622">
        <w:rPr>
          <w:sz w:val="28"/>
          <w:szCs w:val="28"/>
        </w:rPr>
        <w:t>й</w:t>
      </w:r>
    </w:p>
    <w:p w:rsidR="00956D36" w:rsidRPr="000121E8" w:rsidRDefault="00051593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 xml:space="preserve">в постановление администрации </w:t>
      </w:r>
    </w:p>
    <w:p w:rsidR="000121E8" w:rsidRDefault="00956D36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Карталинско</w:t>
      </w:r>
      <w:r w:rsidR="00051593" w:rsidRPr="000121E8">
        <w:rPr>
          <w:sz w:val="28"/>
          <w:szCs w:val="28"/>
        </w:rPr>
        <w:t>го</w:t>
      </w:r>
      <w:r w:rsidRPr="000121E8">
        <w:rPr>
          <w:sz w:val="28"/>
          <w:szCs w:val="28"/>
        </w:rPr>
        <w:t xml:space="preserve"> муниципально</w:t>
      </w:r>
      <w:r w:rsidR="00051593" w:rsidRPr="000121E8">
        <w:rPr>
          <w:sz w:val="28"/>
          <w:szCs w:val="28"/>
        </w:rPr>
        <w:t>го</w:t>
      </w:r>
    </w:p>
    <w:p w:rsidR="00956D36" w:rsidRPr="000121E8" w:rsidRDefault="00956D36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район</w:t>
      </w:r>
      <w:r w:rsidR="00051593" w:rsidRPr="000121E8">
        <w:rPr>
          <w:sz w:val="28"/>
          <w:szCs w:val="28"/>
        </w:rPr>
        <w:t>а</w:t>
      </w:r>
      <w:r w:rsidRPr="000121E8">
        <w:rPr>
          <w:sz w:val="28"/>
          <w:szCs w:val="28"/>
        </w:rPr>
        <w:t xml:space="preserve"> </w:t>
      </w:r>
      <w:r w:rsidR="00051593" w:rsidRPr="000121E8">
        <w:rPr>
          <w:sz w:val="28"/>
          <w:szCs w:val="28"/>
        </w:rPr>
        <w:t>от 2</w:t>
      </w:r>
      <w:r w:rsidR="003759AF" w:rsidRPr="000121E8">
        <w:rPr>
          <w:sz w:val="28"/>
          <w:szCs w:val="28"/>
        </w:rPr>
        <w:t>2</w:t>
      </w:r>
      <w:r w:rsidR="00051593" w:rsidRPr="000121E8">
        <w:rPr>
          <w:sz w:val="28"/>
          <w:szCs w:val="28"/>
        </w:rPr>
        <w:t>.1</w:t>
      </w:r>
      <w:r w:rsidR="006F0715" w:rsidRPr="000121E8">
        <w:rPr>
          <w:sz w:val="28"/>
          <w:szCs w:val="28"/>
        </w:rPr>
        <w:t>1</w:t>
      </w:r>
      <w:r w:rsidR="003759AF" w:rsidRPr="000121E8">
        <w:rPr>
          <w:sz w:val="28"/>
          <w:szCs w:val="28"/>
        </w:rPr>
        <w:t>.201</w:t>
      </w:r>
      <w:r w:rsidR="006F0715" w:rsidRPr="000121E8">
        <w:rPr>
          <w:sz w:val="28"/>
          <w:szCs w:val="28"/>
        </w:rPr>
        <w:t>6</w:t>
      </w:r>
      <w:r w:rsidR="00051593" w:rsidRPr="000121E8">
        <w:rPr>
          <w:sz w:val="28"/>
          <w:szCs w:val="28"/>
        </w:rPr>
        <w:t xml:space="preserve"> года</w:t>
      </w:r>
      <w:r w:rsidR="000121E8">
        <w:rPr>
          <w:sz w:val="28"/>
          <w:szCs w:val="28"/>
        </w:rPr>
        <w:t xml:space="preserve"> </w:t>
      </w:r>
      <w:r w:rsidR="00051593" w:rsidRPr="000121E8">
        <w:rPr>
          <w:sz w:val="28"/>
          <w:szCs w:val="28"/>
        </w:rPr>
        <w:t>№</w:t>
      </w:r>
      <w:r w:rsidR="000121E8">
        <w:rPr>
          <w:sz w:val="28"/>
          <w:szCs w:val="28"/>
        </w:rPr>
        <w:t xml:space="preserve"> </w:t>
      </w:r>
      <w:r w:rsidR="006F0715" w:rsidRPr="000121E8">
        <w:rPr>
          <w:sz w:val="28"/>
          <w:szCs w:val="28"/>
        </w:rPr>
        <w:t>705</w:t>
      </w:r>
    </w:p>
    <w:p w:rsidR="000121E8" w:rsidRDefault="000121E8" w:rsidP="000121E8">
      <w:pPr>
        <w:jc w:val="both"/>
        <w:rPr>
          <w:sz w:val="28"/>
          <w:szCs w:val="28"/>
        </w:rPr>
      </w:pPr>
    </w:p>
    <w:p w:rsidR="00510476" w:rsidRDefault="00510476" w:rsidP="000121E8">
      <w:pPr>
        <w:jc w:val="both"/>
        <w:rPr>
          <w:sz w:val="28"/>
          <w:szCs w:val="28"/>
        </w:rPr>
      </w:pPr>
    </w:p>
    <w:p w:rsidR="00510476" w:rsidRDefault="00510476" w:rsidP="000121E8">
      <w:pPr>
        <w:jc w:val="both"/>
        <w:rPr>
          <w:sz w:val="28"/>
          <w:szCs w:val="28"/>
        </w:rPr>
      </w:pPr>
    </w:p>
    <w:p w:rsidR="009B11D3" w:rsidRPr="000121E8" w:rsidRDefault="009B11D3" w:rsidP="000121E8">
      <w:pPr>
        <w:jc w:val="both"/>
        <w:rPr>
          <w:sz w:val="28"/>
          <w:szCs w:val="28"/>
        </w:rPr>
      </w:pPr>
      <w:r w:rsidRPr="000121E8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B11D3" w:rsidRPr="000121E8" w:rsidRDefault="009B11D3" w:rsidP="000121E8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1.</w:t>
      </w:r>
      <w:r w:rsidR="000121E8">
        <w:rPr>
          <w:sz w:val="28"/>
          <w:szCs w:val="28"/>
        </w:rPr>
        <w:t xml:space="preserve"> </w:t>
      </w:r>
      <w:r w:rsidRPr="000121E8">
        <w:rPr>
          <w:sz w:val="28"/>
          <w:szCs w:val="28"/>
        </w:rPr>
        <w:t>Внести в муниципальную программу «Укрепление материально-технической базы учреждений культуры Карталинского муниципального района на 201</w:t>
      </w:r>
      <w:r w:rsidR="006F0715" w:rsidRPr="000121E8">
        <w:rPr>
          <w:sz w:val="28"/>
          <w:szCs w:val="28"/>
        </w:rPr>
        <w:t>7</w:t>
      </w:r>
      <w:r w:rsidRPr="000121E8">
        <w:rPr>
          <w:sz w:val="28"/>
          <w:szCs w:val="28"/>
        </w:rPr>
        <w:t>-201</w:t>
      </w:r>
      <w:r w:rsidR="006F0715" w:rsidRPr="000121E8">
        <w:rPr>
          <w:sz w:val="28"/>
          <w:szCs w:val="28"/>
        </w:rPr>
        <w:t>9</w:t>
      </w:r>
      <w:r w:rsidRPr="000121E8">
        <w:rPr>
          <w:sz w:val="28"/>
          <w:szCs w:val="28"/>
        </w:rPr>
        <w:t xml:space="preserve"> годы</w:t>
      </w:r>
      <w:r w:rsidR="000121E8" w:rsidRPr="000121E8">
        <w:rPr>
          <w:sz w:val="28"/>
          <w:szCs w:val="28"/>
        </w:rPr>
        <w:t>»</w:t>
      </w:r>
      <w:r w:rsidRPr="000121E8">
        <w:rPr>
          <w:sz w:val="28"/>
          <w:szCs w:val="28"/>
        </w:rPr>
        <w:t>, утвержденную постановлением администрации Карталинского муниципального района от 22.1</w:t>
      </w:r>
      <w:r w:rsidR="006F0715" w:rsidRPr="000121E8">
        <w:rPr>
          <w:sz w:val="28"/>
          <w:szCs w:val="28"/>
        </w:rPr>
        <w:t>1</w:t>
      </w:r>
      <w:r w:rsidRPr="000121E8">
        <w:rPr>
          <w:sz w:val="28"/>
          <w:szCs w:val="28"/>
        </w:rPr>
        <w:t>.201</w:t>
      </w:r>
      <w:r w:rsidR="006F0715" w:rsidRPr="000121E8">
        <w:rPr>
          <w:sz w:val="28"/>
          <w:szCs w:val="28"/>
        </w:rPr>
        <w:t>6</w:t>
      </w:r>
      <w:r w:rsidRPr="000121E8">
        <w:rPr>
          <w:sz w:val="28"/>
          <w:szCs w:val="28"/>
        </w:rPr>
        <w:t xml:space="preserve"> года №</w:t>
      </w:r>
      <w:r w:rsidR="000121E8">
        <w:rPr>
          <w:sz w:val="28"/>
          <w:szCs w:val="28"/>
        </w:rPr>
        <w:t xml:space="preserve"> </w:t>
      </w:r>
      <w:r w:rsidR="006F0715" w:rsidRPr="000121E8">
        <w:rPr>
          <w:sz w:val="28"/>
          <w:szCs w:val="28"/>
        </w:rPr>
        <w:t>705</w:t>
      </w:r>
      <w:r w:rsidRPr="000121E8">
        <w:rPr>
          <w:sz w:val="28"/>
          <w:szCs w:val="28"/>
        </w:rPr>
        <w:t xml:space="preserve"> </w:t>
      </w:r>
      <w:r w:rsidR="000121E8">
        <w:rPr>
          <w:sz w:val="28"/>
          <w:szCs w:val="28"/>
        </w:rPr>
        <w:t xml:space="preserve">                         </w:t>
      </w:r>
      <w:r w:rsidRPr="000121E8">
        <w:rPr>
          <w:sz w:val="28"/>
          <w:szCs w:val="28"/>
        </w:rPr>
        <w:t>«Об утверждении муниципальной программы «Укрепление материально-технической базы учреждений культуры Карталинского муниципального района на 201</w:t>
      </w:r>
      <w:r w:rsidR="006F0715" w:rsidRPr="000121E8">
        <w:rPr>
          <w:sz w:val="28"/>
          <w:szCs w:val="28"/>
        </w:rPr>
        <w:t>7</w:t>
      </w:r>
      <w:r w:rsidRPr="000121E8">
        <w:rPr>
          <w:sz w:val="28"/>
          <w:szCs w:val="28"/>
        </w:rPr>
        <w:t>-201</w:t>
      </w:r>
      <w:r w:rsidR="006F0715" w:rsidRPr="000121E8">
        <w:rPr>
          <w:sz w:val="28"/>
          <w:szCs w:val="28"/>
        </w:rPr>
        <w:t>9</w:t>
      </w:r>
      <w:r w:rsidRPr="000121E8">
        <w:rPr>
          <w:sz w:val="28"/>
          <w:szCs w:val="28"/>
        </w:rPr>
        <w:t xml:space="preserve"> годы</w:t>
      </w:r>
      <w:r w:rsidR="000121E8" w:rsidRPr="000121E8">
        <w:rPr>
          <w:sz w:val="28"/>
          <w:szCs w:val="28"/>
        </w:rPr>
        <w:t>»</w:t>
      </w:r>
      <w:r w:rsidR="00510476" w:rsidRPr="00510476">
        <w:t xml:space="preserve"> </w:t>
      </w:r>
      <w:r w:rsidR="00510476" w:rsidRPr="00510476">
        <w:rPr>
          <w:sz w:val="28"/>
          <w:szCs w:val="28"/>
        </w:rPr>
        <w:t>(с изменениями от 28.12.2016</w:t>
      </w:r>
      <w:r w:rsidR="00510476">
        <w:rPr>
          <w:sz w:val="28"/>
          <w:szCs w:val="28"/>
        </w:rPr>
        <w:t xml:space="preserve"> </w:t>
      </w:r>
      <w:r w:rsidR="00510476" w:rsidRPr="00510476">
        <w:rPr>
          <w:sz w:val="28"/>
          <w:szCs w:val="28"/>
        </w:rPr>
        <w:t>г</w:t>
      </w:r>
      <w:r w:rsidR="00510476">
        <w:rPr>
          <w:sz w:val="28"/>
          <w:szCs w:val="28"/>
        </w:rPr>
        <w:t>ода</w:t>
      </w:r>
      <w:r w:rsidR="00510476" w:rsidRPr="00510476">
        <w:rPr>
          <w:sz w:val="28"/>
          <w:szCs w:val="28"/>
        </w:rPr>
        <w:t xml:space="preserve"> №</w:t>
      </w:r>
      <w:r w:rsidR="00510476">
        <w:rPr>
          <w:sz w:val="28"/>
          <w:szCs w:val="28"/>
        </w:rPr>
        <w:t xml:space="preserve"> </w:t>
      </w:r>
      <w:r w:rsidR="00510476" w:rsidRPr="00510476">
        <w:rPr>
          <w:sz w:val="28"/>
          <w:szCs w:val="28"/>
        </w:rPr>
        <w:t xml:space="preserve">810, </w:t>
      </w:r>
      <w:r w:rsidR="00510476">
        <w:rPr>
          <w:sz w:val="28"/>
          <w:szCs w:val="28"/>
        </w:rPr>
        <w:t xml:space="preserve">                </w:t>
      </w:r>
      <w:r w:rsidR="00510476" w:rsidRPr="00510476">
        <w:rPr>
          <w:sz w:val="28"/>
          <w:szCs w:val="28"/>
        </w:rPr>
        <w:t>от 30.12.2016</w:t>
      </w:r>
      <w:r w:rsidR="00510476">
        <w:rPr>
          <w:sz w:val="28"/>
          <w:szCs w:val="28"/>
        </w:rPr>
        <w:t xml:space="preserve"> </w:t>
      </w:r>
      <w:r w:rsidR="00510476" w:rsidRPr="00510476">
        <w:rPr>
          <w:sz w:val="28"/>
          <w:szCs w:val="28"/>
        </w:rPr>
        <w:t>г</w:t>
      </w:r>
      <w:r w:rsidR="00510476">
        <w:rPr>
          <w:sz w:val="28"/>
          <w:szCs w:val="28"/>
        </w:rPr>
        <w:t>ода</w:t>
      </w:r>
      <w:r w:rsidR="00510476" w:rsidRPr="00510476">
        <w:rPr>
          <w:sz w:val="28"/>
          <w:szCs w:val="28"/>
        </w:rPr>
        <w:t xml:space="preserve"> №</w:t>
      </w:r>
      <w:r w:rsidR="00510476">
        <w:rPr>
          <w:sz w:val="28"/>
          <w:szCs w:val="28"/>
        </w:rPr>
        <w:t xml:space="preserve"> </w:t>
      </w:r>
      <w:r w:rsidR="00510476" w:rsidRPr="00510476">
        <w:rPr>
          <w:sz w:val="28"/>
          <w:szCs w:val="28"/>
        </w:rPr>
        <w:t>824</w:t>
      </w:r>
      <w:r w:rsidR="00AA7885">
        <w:rPr>
          <w:sz w:val="28"/>
          <w:szCs w:val="28"/>
        </w:rPr>
        <w:t>, от 28.04.2017 года № 296</w:t>
      </w:r>
      <w:r w:rsidR="00BD2800">
        <w:rPr>
          <w:sz w:val="28"/>
          <w:szCs w:val="28"/>
        </w:rPr>
        <w:t>, от 10.07.2017 года                № 543, от 19.07.2017 года № 585</w:t>
      </w:r>
      <w:r w:rsidR="00F72680">
        <w:rPr>
          <w:sz w:val="28"/>
          <w:szCs w:val="28"/>
        </w:rPr>
        <w:t>, от 18.09.2017 года № 816</w:t>
      </w:r>
      <w:r w:rsidR="00510476" w:rsidRPr="00510476">
        <w:rPr>
          <w:sz w:val="28"/>
          <w:szCs w:val="28"/>
        </w:rPr>
        <w:t>)</w:t>
      </w:r>
      <w:r w:rsidR="000121E8">
        <w:rPr>
          <w:sz w:val="28"/>
          <w:szCs w:val="28"/>
        </w:rPr>
        <w:t>,</w:t>
      </w:r>
      <w:r w:rsidR="00B72848" w:rsidRPr="000121E8">
        <w:rPr>
          <w:sz w:val="28"/>
          <w:szCs w:val="28"/>
        </w:rPr>
        <w:t xml:space="preserve"> </w:t>
      </w:r>
      <w:r w:rsidR="00EB4689" w:rsidRPr="000121E8">
        <w:rPr>
          <w:sz w:val="28"/>
          <w:szCs w:val="28"/>
        </w:rPr>
        <w:t>следующ</w:t>
      </w:r>
      <w:r w:rsidR="00EB4689">
        <w:rPr>
          <w:sz w:val="28"/>
          <w:szCs w:val="28"/>
        </w:rPr>
        <w:t>и</w:t>
      </w:r>
      <w:r w:rsidR="00EB4689" w:rsidRPr="000121E8">
        <w:rPr>
          <w:sz w:val="28"/>
          <w:szCs w:val="28"/>
        </w:rPr>
        <w:t>е</w:t>
      </w:r>
      <w:r w:rsidR="0028317A" w:rsidRPr="000121E8">
        <w:rPr>
          <w:sz w:val="28"/>
          <w:szCs w:val="28"/>
        </w:rPr>
        <w:t xml:space="preserve"> изменени</w:t>
      </w:r>
      <w:r w:rsidR="00646622">
        <w:rPr>
          <w:sz w:val="28"/>
          <w:szCs w:val="28"/>
        </w:rPr>
        <w:t>я</w:t>
      </w:r>
      <w:r w:rsidRPr="000121E8">
        <w:rPr>
          <w:sz w:val="28"/>
          <w:szCs w:val="28"/>
        </w:rPr>
        <w:t>:</w:t>
      </w:r>
    </w:p>
    <w:p w:rsidR="00F72680" w:rsidRDefault="00F72680" w:rsidP="00F72680">
      <w:pPr>
        <w:tabs>
          <w:tab w:val="left" w:pos="9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72680">
        <w:rPr>
          <w:sz w:val="28"/>
          <w:szCs w:val="28"/>
        </w:rPr>
        <w:t xml:space="preserve">в паспорте </w:t>
      </w:r>
      <w:r>
        <w:rPr>
          <w:sz w:val="28"/>
          <w:szCs w:val="28"/>
        </w:rPr>
        <w:t>указанной</w:t>
      </w:r>
      <w:r w:rsidRPr="00F72680">
        <w:rPr>
          <w:sz w:val="28"/>
          <w:szCs w:val="28"/>
        </w:rPr>
        <w:t xml:space="preserve">  Программы  строку «Целевые индикаторы и показатели Программы, их значения по годам» читать в новой редакции:</w:t>
      </w:r>
    </w:p>
    <w:tbl>
      <w:tblPr>
        <w:tblpPr w:leftFromText="180" w:rightFromText="180" w:vertAnchor="text" w:horzAnchor="margin" w:tblpXSpec="center" w:tblpY="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827"/>
        <w:gridCol w:w="1418"/>
        <w:gridCol w:w="850"/>
        <w:gridCol w:w="709"/>
        <w:gridCol w:w="709"/>
      </w:tblGrid>
      <w:tr w:rsidR="00F72680" w:rsidRPr="00F72680" w:rsidTr="00F72680">
        <w:trPr>
          <w:trHeight w:val="305"/>
        </w:trPr>
        <w:tc>
          <w:tcPr>
            <w:tcW w:w="2093" w:type="dxa"/>
            <w:vMerge w:val="restart"/>
          </w:tcPr>
          <w:p w:rsidR="00F72680" w:rsidRPr="00F72680" w:rsidRDefault="00F72680" w:rsidP="004F149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«Целевые индикаторы Программы</w:t>
            </w:r>
            <w:r w:rsidR="004F149F">
              <w:rPr>
                <w:sz w:val="28"/>
                <w:szCs w:val="28"/>
              </w:rPr>
              <w:t>.</w:t>
            </w:r>
            <w:r w:rsidRPr="00F72680">
              <w:rPr>
                <w:sz w:val="28"/>
                <w:szCs w:val="28"/>
              </w:rPr>
              <w:t xml:space="preserve"> </w:t>
            </w:r>
            <w:r w:rsidR="004F149F" w:rsidRPr="00F72680">
              <w:rPr>
                <w:sz w:val="28"/>
                <w:szCs w:val="28"/>
              </w:rPr>
              <w:t xml:space="preserve">Их </w:t>
            </w:r>
            <w:r w:rsidRPr="00F72680">
              <w:rPr>
                <w:sz w:val="28"/>
                <w:szCs w:val="28"/>
              </w:rPr>
              <w:t xml:space="preserve">значения </w:t>
            </w:r>
            <w:r w:rsidR="004F149F">
              <w:rPr>
                <w:sz w:val="28"/>
                <w:szCs w:val="28"/>
              </w:rPr>
              <w:t xml:space="preserve">с разбивкой </w:t>
            </w:r>
            <w:r w:rsidRPr="00F72680">
              <w:rPr>
                <w:sz w:val="28"/>
                <w:szCs w:val="28"/>
              </w:rPr>
              <w:t>по годам</w:t>
            </w:r>
          </w:p>
        </w:tc>
        <w:tc>
          <w:tcPr>
            <w:tcW w:w="3827" w:type="dxa"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Единица</w:t>
            </w:r>
          </w:p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измерения</w:t>
            </w:r>
          </w:p>
        </w:tc>
        <w:tc>
          <w:tcPr>
            <w:tcW w:w="850" w:type="dxa"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2017</w:t>
            </w:r>
          </w:p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год</w:t>
            </w:r>
          </w:p>
        </w:tc>
        <w:tc>
          <w:tcPr>
            <w:tcW w:w="709" w:type="dxa"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2018</w:t>
            </w:r>
          </w:p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год</w:t>
            </w:r>
          </w:p>
        </w:tc>
        <w:tc>
          <w:tcPr>
            <w:tcW w:w="709" w:type="dxa"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2019</w:t>
            </w:r>
          </w:p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год</w:t>
            </w:r>
          </w:p>
        </w:tc>
      </w:tr>
      <w:tr w:rsidR="00F72680" w:rsidRPr="00F72680" w:rsidTr="00F72680">
        <w:trPr>
          <w:trHeight w:val="1344"/>
        </w:trPr>
        <w:tc>
          <w:tcPr>
            <w:tcW w:w="2093" w:type="dxa"/>
            <w:vMerge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F72680">
              <w:rPr>
                <w:sz w:val="28"/>
                <w:szCs w:val="28"/>
              </w:rPr>
              <w:t>Доля отремонтированных зданий учреждений культуры в общем количестве зданий учреждений культуры</w:t>
            </w:r>
          </w:p>
        </w:tc>
        <w:tc>
          <w:tcPr>
            <w:tcW w:w="1418" w:type="dxa"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2,9</w:t>
            </w:r>
          </w:p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4,4</w:t>
            </w:r>
          </w:p>
        </w:tc>
        <w:tc>
          <w:tcPr>
            <w:tcW w:w="709" w:type="dxa"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16,2</w:t>
            </w:r>
          </w:p>
        </w:tc>
      </w:tr>
      <w:tr w:rsidR="00F72680" w:rsidRPr="00F72680" w:rsidTr="00F72680">
        <w:trPr>
          <w:trHeight w:val="1620"/>
        </w:trPr>
        <w:tc>
          <w:tcPr>
            <w:tcW w:w="2093" w:type="dxa"/>
            <w:vMerge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F72680">
              <w:rPr>
                <w:sz w:val="28"/>
                <w:szCs w:val="28"/>
              </w:rPr>
              <w:t>Доля зданий учреждений культуры, приведенных в соответствие с нормами пожарной безопасности, в общем количестве зданий</w:t>
            </w:r>
          </w:p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учреждений культуры</w:t>
            </w:r>
          </w:p>
        </w:tc>
        <w:tc>
          <w:tcPr>
            <w:tcW w:w="1418" w:type="dxa"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-</w:t>
            </w:r>
          </w:p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11,8</w:t>
            </w:r>
          </w:p>
        </w:tc>
        <w:tc>
          <w:tcPr>
            <w:tcW w:w="709" w:type="dxa"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25,0</w:t>
            </w:r>
          </w:p>
        </w:tc>
      </w:tr>
      <w:tr w:rsidR="00F72680" w:rsidRPr="00F72680" w:rsidTr="00F72680">
        <w:trPr>
          <w:trHeight w:val="1202"/>
        </w:trPr>
        <w:tc>
          <w:tcPr>
            <w:tcW w:w="2093" w:type="dxa"/>
            <w:vMerge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F72680">
              <w:rPr>
                <w:sz w:val="28"/>
                <w:szCs w:val="28"/>
              </w:rPr>
              <w:t>Доля зданий, которые улучшили свое материальное оснащение, в общем количестве зданий учреждений культуры</w:t>
            </w:r>
          </w:p>
        </w:tc>
        <w:tc>
          <w:tcPr>
            <w:tcW w:w="1418" w:type="dxa"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процент</w:t>
            </w:r>
          </w:p>
        </w:tc>
        <w:tc>
          <w:tcPr>
            <w:tcW w:w="850" w:type="dxa"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2,9</w:t>
            </w:r>
          </w:p>
        </w:tc>
        <w:tc>
          <w:tcPr>
            <w:tcW w:w="709" w:type="dxa"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13,2</w:t>
            </w:r>
          </w:p>
        </w:tc>
        <w:tc>
          <w:tcPr>
            <w:tcW w:w="709" w:type="dxa"/>
          </w:tcPr>
          <w:p w:rsidR="00F72680" w:rsidRPr="00F72680" w:rsidRDefault="00F72680" w:rsidP="00F72680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F72680">
              <w:rPr>
                <w:sz w:val="28"/>
                <w:szCs w:val="28"/>
              </w:rPr>
              <w:t>14,7»</w:t>
            </w:r>
          </w:p>
        </w:tc>
      </w:tr>
    </w:tbl>
    <w:p w:rsidR="00F72680" w:rsidRDefault="00F72680" w:rsidP="000121E8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F72680">
        <w:rPr>
          <w:sz w:val="28"/>
          <w:szCs w:val="28"/>
        </w:rPr>
        <w:lastRenderedPageBreak/>
        <w:t>2) приложение 1 к указанной Программе  изложить в новой редакции (прилагается).</w:t>
      </w:r>
    </w:p>
    <w:p w:rsidR="007C7B43" w:rsidRPr="000121E8" w:rsidRDefault="007C7B43" w:rsidP="000121E8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2.</w:t>
      </w:r>
      <w:r w:rsidR="000121E8">
        <w:rPr>
          <w:sz w:val="28"/>
          <w:szCs w:val="28"/>
        </w:rPr>
        <w:t xml:space="preserve"> </w:t>
      </w:r>
      <w:r w:rsidRPr="000121E8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BB39F3" w:rsidRPr="000121E8" w:rsidRDefault="007C7B43" w:rsidP="000121E8">
      <w:pPr>
        <w:ind w:firstLine="709"/>
        <w:jc w:val="both"/>
        <w:rPr>
          <w:sz w:val="28"/>
          <w:szCs w:val="28"/>
        </w:rPr>
      </w:pPr>
      <w:r w:rsidRPr="000121E8">
        <w:rPr>
          <w:sz w:val="28"/>
          <w:szCs w:val="28"/>
        </w:rPr>
        <w:t>3. Контроль за исполнением настоящего постановления возложить на  заместителя главы Карталинского муниципального района Клюшину Г.А.</w:t>
      </w:r>
    </w:p>
    <w:p w:rsidR="000121E8" w:rsidRDefault="000121E8" w:rsidP="000121E8">
      <w:pPr>
        <w:jc w:val="both"/>
        <w:rPr>
          <w:sz w:val="28"/>
          <w:szCs w:val="28"/>
        </w:rPr>
      </w:pPr>
    </w:p>
    <w:p w:rsidR="000121E8" w:rsidRPr="000121E8" w:rsidRDefault="000121E8" w:rsidP="000121E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0121E8" w:rsidRPr="000121E8" w:rsidRDefault="000121E8" w:rsidP="000121E8">
      <w:pPr>
        <w:tabs>
          <w:tab w:val="left" w:pos="6255"/>
        </w:tabs>
        <w:jc w:val="both"/>
        <w:rPr>
          <w:rFonts w:eastAsia="Calibri"/>
          <w:sz w:val="28"/>
          <w:szCs w:val="28"/>
          <w:lang w:eastAsia="en-US"/>
        </w:rPr>
      </w:pPr>
    </w:p>
    <w:p w:rsidR="006E6C2D" w:rsidRPr="00F56E84" w:rsidRDefault="006E6C2D" w:rsidP="006E6C2D">
      <w:pPr>
        <w:rPr>
          <w:sz w:val="28"/>
          <w:szCs w:val="28"/>
        </w:rPr>
      </w:pPr>
      <w:r w:rsidRPr="00F56E84">
        <w:rPr>
          <w:sz w:val="28"/>
          <w:szCs w:val="28"/>
        </w:rPr>
        <w:t>Исполняющий обязанности главы</w:t>
      </w:r>
    </w:p>
    <w:p w:rsidR="006E6C2D" w:rsidRPr="00F56E84" w:rsidRDefault="006E6C2D" w:rsidP="006E6C2D">
      <w:pPr>
        <w:rPr>
          <w:sz w:val="28"/>
          <w:szCs w:val="28"/>
        </w:rPr>
      </w:pPr>
      <w:r w:rsidRPr="00F56E84">
        <w:rPr>
          <w:sz w:val="28"/>
          <w:szCs w:val="28"/>
        </w:rPr>
        <w:t xml:space="preserve">Карталинского муниципального района </w:t>
      </w:r>
      <w:r w:rsidRPr="00F56E84">
        <w:rPr>
          <w:sz w:val="28"/>
          <w:szCs w:val="28"/>
        </w:rPr>
        <w:tab/>
      </w:r>
      <w:r w:rsidRPr="00F56E84">
        <w:rPr>
          <w:sz w:val="28"/>
          <w:szCs w:val="28"/>
        </w:rPr>
        <w:tab/>
      </w:r>
      <w:r w:rsidRPr="00F56E84">
        <w:rPr>
          <w:sz w:val="28"/>
          <w:szCs w:val="28"/>
        </w:rPr>
        <w:tab/>
      </w:r>
      <w:r w:rsidRPr="00F56E84">
        <w:rPr>
          <w:sz w:val="28"/>
          <w:szCs w:val="28"/>
        </w:rPr>
        <w:tab/>
        <w:t xml:space="preserve">       С.В. Ломовцев</w:t>
      </w:r>
    </w:p>
    <w:p w:rsidR="000121E8" w:rsidRDefault="000121E8" w:rsidP="000121E8">
      <w:pPr>
        <w:jc w:val="both"/>
        <w:rPr>
          <w:rFonts w:eastAsia="Calibri"/>
          <w:sz w:val="28"/>
          <w:szCs w:val="28"/>
          <w:lang w:eastAsia="en-US"/>
        </w:rPr>
      </w:pPr>
    </w:p>
    <w:p w:rsidR="000121E8" w:rsidRDefault="000121E8" w:rsidP="000121E8">
      <w:pPr>
        <w:jc w:val="both"/>
        <w:rPr>
          <w:sz w:val="28"/>
          <w:szCs w:val="28"/>
        </w:rPr>
      </w:pPr>
    </w:p>
    <w:p w:rsidR="00B71830" w:rsidRDefault="000121E8" w:rsidP="00CA0335">
      <w:pPr>
        <w:jc w:val="both"/>
        <w:rPr>
          <w:sz w:val="28"/>
          <w:szCs w:val="28"/>
        </w:rPr>
        <w:sectPr w:rsidR="00B71830" w:rsidSect="00F72680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410163" w:rsidRPr="00410163" w:rsidRDefault="00410163" w:rsidP="00897D4D">
      <w:pPr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30D81">
        <w:rPr>
          <w:sz w:val="28"/>
          <w:szCs w:val="28"/>
        </w:rPr>
        <w:t>1</w:t>
      </w:r>
    </w:p>
    <w:p w:rsidR="00410163" w:rsidRPr="00410163" w:rsidRDefault="00410163" w:rsidP="00897D4D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к муниципальной программе</w:t>
      </w:r>
    </w:p>
    <w:p w:rsidR="00410163" w:rsidRPr="00410163" w:rsidRDefault="00410163" w:rsidP="00897D4D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«Укрепление материально-технической базы</w:t>
      </w:r>
    </w:p>
    <w:p w:rsidR="00410163" w:rsidRPr="00410163" w:rsidRDefault="00410163" w:rsidP="00897D4D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учреждений культуры Карталинского</w:t>
      </w:r>
    </w:p>
    <w:p w:rsidR="00410163" w:rsidRPr="00410163" w:rsidRDefault="00410163" w:rsidP="00897D4D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муниципального района на 2017-2019 годы»</w:t>
      </w:r>
    </w:p>
    <w:p w:rsidR="00F72680" w:rsidRDefault="00410163" w:rsidP="00897D4D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(в редакции постановления администрации</w:t>
      </w:r>
    </w:p>
    <w:p w:rsidR="00410163" w:rsidRPr="00410163" w:rsidRDefault="00014904" w:rsidP="00897D4D">
      <w:pPr>
        <w:ind w:left="3686"/>
        <w:jc w:val="center"/>
        <w:rPr>
          <w:sz w:val="28"/>
          <w:szCs w:val="28"/>
        </w:rPr>
      </w:pPr>
      <w:r w:rsidRPr="00410163">
        <w:rPr>
          <w:sz w:val="28"/>
          <w:szCs w:val="28"/>
        </w:rPr>
        <w:t>Карталинского</w:t>
      </w:r>
      <w:r>
        <w:rPr>
          <w:sz w:val="28"/>
          <w:szCs w:val="28"/>
        </w:rPr>
        <w:t xml:space="preserve"> </w:t>
      </w:r>
      <w:r w:rsidRPr="00410163">
        <w:rPr>
          <w:sz w:val="28"/>
          <w:szCs w:val="28"/>
        </w:rPr>
        <w:t>муниципального района</w:t>
      </w:r>
    </w:p>
    <w:p w:rsidR="0091501E" w:rsidRDefault="0091501E" w:rsidP="00897D4D">
      <w:pPr>
        <w:ind w:left="3686"/>
        <w:jc w:val="center"/>
        <w:rPr>
          <w:sz w:val="28"/>
          <w:szCs w:val="28"/>
        </w:rPr>
      </w:pPr>
      <w:r w:rsidRPr="0091501E">
        <w:rPr>
          <w:sz w:val="28"/>
          <w:szCs w:val="28"/>
        </w:rPr>
        <w:t xml:space="preserve">от </w:t>
      </w:r>
      <w:r w:rsidR="003C4A1D">
        <w:rPr>
          <w:sz w:val="28"/>
          <w:szCs w:val="28"/>
        </w:rPr>
        <w:t>19.12.</w:t>
      </w:r>
      <w:r w:rsidR="00014904">
        <w:rPr>
          <w:sz w:val="28"/>
          <w:szCs w:val="28"/>
        </w:rPr>
        <w:t>2017</w:t>
      </w:r>
      <w:r w:rsidRPr="0091501E">
        <w:rPr>
          <w:sz w:val="28"/>
          <w:szCs w:val="28"/>
        </w:rPr>
        <w:t xml:space="preserve"> года № </w:t>
      </w:r>
      <w:r w:rsidR="003C4A1D">
        <w:rPr>
          <w:sz w:val="28"/>
          <w:szCs w:val="28"/>
        </w:rPr>
        <w:t>1187</w:t>
      </w:r>
      <w:r w:rsidRPr="0091501E">
        <w:rPr>
          <w:sz w:val="28"/>
          <w:szCs w:val="28"/>
        </w:rPr>
        <w:t>)</w:t>
      </w:r>
    </w:p>
    <w:p w:rsidR="00F72680" w:rsidRDefault="00F72680" w:rsidP="00F72680">
      <w:pPr>
        <w:jc w:val="both"/>
        <w:rPr>
          <w:sz w:val="28"/>
          <w:szCs w:val="28"/>
        </w:rPr>
      </w:pPr>
    </w:p>
    <w:p w:rsidR="00F72680" w:rsidRDefault="00F72680" w:rsidP="00F72680">
      <w:pPr>
        <w:jc w:val="both"/>
        <w:rPr>
          <w:sz w:val="28"/>
          <w:szCs w:val="28"/>
        </w:rPr>
      </w:pPr>
    </w:p>
    <w:p w:rsidR="00A30D81" w:rsidRPr="00A30D81" w:rsidRDefault="00A30D81" w:rsidP="00A30D81">
      <w:pPr>
        <w:jc w:val="center"/>
        <w:rPr>
          <w:sz w:val="28"/>
          <w:szCs w:val="28"/>
        </w:rPr>
      </w:pPr>
      <w:r w:rsidRPr="00A30D81">
        <w:rPr>
          <w:sz w:val="28"/>
          <w:szCs w:val="28"/>
        </w:rPr>
        <w:t>Перечень</w:t>
      </w:r>
    </w:p>
    <w:p w:rsidR="00897D4D" w:rsidRDefault="00A30D81" w:rsidP="00A30D81">
      <w:pPr>
        <w:jc w:val="center"/>
        <w:rPr>
          <w:sz w:val="28"/>
          <w:szCs w:val="28"/>
        </w:rPr>
      </w:pPr>
      <w:r w:rsidRPr="00A30D81">
        <w:rPr>
          <w:sz w:val="28"/>
          <w:szCs w:val="28"/>
        </w:rPr>
        <w:t>показателей (индикаторов) Программы  и их значений</w:t>
      </w:r>
    </w:p>
    <w:p w:rsidR="00A30D81" w:rsidRDefault="00A30D81" w:rsidP="00A30D81">
      <w:pPr>
        <w:jc w:val="both"/>
        <w:rPr>
          <w:sz w:val="28"/>
          <w:szCs w:val="28"/>
        </w:rPr>
      </w:pPr>
    </w:p>
    <w:p w:rsidR="00A30D81" w:rsidRDefault="00A30D81" w:rsidP="00A30D81">
      <w:pPr>
        <w:jc w:val="both"/>
        <w:rPr>
          <w:sz w:val="28"/>
          <w:szCs w:val="28"/>
        </w:rPr>
      </w:pPr>
    </w:p>
    <w:tbl>
      <w:tblPr>
        <w:tblW w:w="9026" w:type="dxa"/>
        <w:jc w:val="center"/>
        <w:tblInd w:w="-2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4253"/>
        <w:gridCol w:w="1417"/>
        <w:gridCol w:w="851"/>
        <w:gridCol w:w="992"/>
        <w:gridCol w:w="968"/>
      </w:tblGrid>
      <w:tr w:rsidR="00A30D81" w:rsidRPr="00A30D81" w:rsidTr="0031581C">
        <w:trPr>
          <w:trHeight w:val="680"/>
          <w:jc w:val="center"/>
        </w:trPr>
        <w:tc>
          <w:tcPr>
            <w:tcW w:w="545" w:type="dxa"/>
            <w:vMerge w:val="restart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№</w:t>
            </w:r>
          </w:p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п/п</w:t>
            </w:r>
          </w:p>
        </w:tc>
        <w:tc>
          <w:tcPr>
            <w:tcW w:w="4253" w:type="dxa"/>
            <w:vMerge w:val="restart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Показатель (индикатор)</w:t>
            </w:r>
          </w:p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11" w:type="dxa"/>
            <w:gridSpan w:val="3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Значения показателей</w:t>
            </w:r>
            <w:bookmarkStart w:id="0" w:name="_GoBack"/>
            <w:bookmarkEnd w:id="0"/>
          </w:p>
        </w:tc>
      </w:tr>
      <w:tr w:rsidR="00A30D81" w:rsidRPr="00A30D81" w:rsidTr="0031581C">
        <w:trPr>
          <w:trHeight w:val="829"/>
          <w:jc w:val="center"/>
        </w:trPr>
        <w:tc>
          <w:tcPr>
            <w:tcW w:w="545" w:type="dxa"/>
            <w:vMerge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1581C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 xml:space="preserve">2017 </w:t>
            </w:r>
          </w:p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31581C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 xml:space="preserve">2018 </w:t>
            </w:r>
          </w:p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год</w:t>
            </w:r>
          </w:p>
        </w:tc>
        <w:tc>
          <w:tcPr>
            <w:tcW w:w="968" w:type="dxa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2019</w:t>
            </w:r>
          </w:p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год</w:t>
            </w:r>
          </w:p>
        </w:tc>
      </w:tr>
      <w:tr w:rsidR="00A30D81" w:rsidRPr="00A30D81" w:rsidTr="0031581C">
        <w:trPr>
          <w:trHeight w:val="1038"/>
          <w:jc w:val="center"/>
        </w:trPr>
        <w:tc>
          <w:tcPr>
            <w:tcW w:w="545" w:type="dxa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Доля отремонтированных зданий учреждений культуры в  общем  количестве зданий учреждений культуры</w:t>
            </w:r>
          </w:p>
        </w:tc>
        <w:tc>
          <w:tcPr>
            <w:tcW w:w="1417" w:type="dxa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процент</w:t>
            </w:r>
          </w:p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2,9</w:t>
            </w:r>
          </w:p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4,4</w:t>
            </w:r>
          </w:p>
        </w:tc>
        <w:tc>
          <w:tcPr>
            <w:tcW w:w="968" w:type="dxa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16,2</w:t>
            </w:r>
          </w:p>
        </w:tc>
      </w:tr>
      <w:tr w:rsidR="00A30D81" w:rsidRPr="00A30D81" w:rsidTr="0031581C">
        <w:trPr>
          <w:trHeight w:val="1014"/>
          <w:jc w:val="center"/>
        </w:trPr>
        <w:tc>
          <w:tcPr>
            <w:tcW w:w="545" w:type="dxa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Доля зданий учреждений культуры, приведенных в соответствие с нормами пожарной безопасности, в  общем количестве зданий учреждений культуры</w:t>
            </w:r>
          </w:p>
        </w:tc>
        <w:tc>
          <w:tcPr>
            <w:tcW w:w="1417" w:type="dxa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процент</w:t>
            </w:r>
          </w:p>
        </w:tc>
        <w:tc>
          <w:tcPr>
            <w:tcW w:w="851" w:type="dxa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-</w:t>
            </w:r>
          </w:p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11,8</w:t>
            </w:r>
          </w:p>
        </w:tc>
        <w:tc>
          <w:tcPr>
            <w:tcW w:w="968" w:type="dxa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25,0</w:t>
            </w:r>
          </w:p>
        </w:tc>
      </w:tr>
      <w:tr w:rsidR="00A30D81" w:rsidRPr="00A30D81" w:rsidTr="00091CCC">
        <w:trPr>
          <w:trHeight w:val="527"/>
          <w:jc w:val="center"/>
        </w:trPr>
        <w:tc>
          <w:tcPr>
            <w:tcW w:w="545" w:type="dxa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Доля зданий, которые улучшили свое материальное оснащение, в общем количестве зданий учреждений культуры</w:t>
            </w:r>
          </w:p>
        </w:tc>
        <w:tc>
          <w:tcPr>
            <w:tcW w:w="1417" w:type="dxa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процент</w:t>
            </w:r>
          </w:p>
        </w:tc>
        <w:tc>
          <w:tcPr>
            <w:tcW w:w="851" w:type="dxa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2,9</w:t>
            </w:r>
          </w:p>
        </w:tc>
        <w:tc>
          <w:tcPr>
            <w:tcW w:w="992" w:type="dxa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13,2</w:t>
            </w:r>
          </w:p>
        </w:tc>
        <w:tc>
          <w:tcPr>
            <w:tcW w:w="968" w:type="dxa"/>
          </w:tcPr>
          <w:p w:rsidR="00A30D81" w:rsidRPr="00A30D81" w:rsidRDefault="00A30D81" w:rsidP="0031581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30D81">
              <w:rPr>
                <w:sz w:val="28"/>
                <w:szCs w:val="28"/>
              </w:rPr>
              <w:t>14,7</w:t>
            </w:r>
          </w:p>
        </w:tc>
      </w:tr>
    </w:tbl>
    <w:p w:rsidR="00A30D81" w:rsidRDefault="00A30D81" w:rsidP="00A30D81">
      <w:pPr>
        <w:jc w:val="both"/>
        <w:rPr>
          <w:sz w:val="28"/>
          <w:szCs w:val="28"/>
        </w:rPr>
      </w:pPr>
    </w:p>
    <w:p w:rsidR="00091CCC" w:rsidRDefault="00091CCC" w:rsidP="00A30D81">
      <w:pPr>
        <w:jc w:val="both"/>
        <w:rPr>
          <w:sz w:val="28"/>
          <w:szCs w:val="28"/>
        </w:rPr>
      </w:pPr>
    </w:p>
    <w:sectPr w:rsidR="00091CCC" w:rsidSect="00F7268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759" w:rsidRDefault="009E2759" w:rsidP="00AB4397">
      <w:r>
        <w:separator/>
      </w:r>
    </w:p>
  </w:endnote>
  <w:endnote w:type="continuationSeparator" w:id="0">
    <w:p w:rsidR="009E2759" w:rsidRDefault="009E2759" w:rsidP="00AB4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759" w:rsidRDefault="009E2759" w:rsidP="00AB4397">
      <w:r>
        <w:separator/>
      </w:r>
    </w:p>
  </w:footnote>
  <w:footnote w:type="continuationSeparator" w:id="0">
    <w:p w:rsidR="009E2759" w:rsidRDefault="009E2759" w:rsidP="00AB4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688" w:rsidRPr="00AB4397" w:rsidRDefault="00712CCB" w:rsidP="00AB4397">
    <w:pPr>
      <w:pStyle w:val="a4"/>
      <w:jc w:val="center"/>
      <w:rPr>
        <w:sz w:val="28"/>
        <w:szCs w:val="28"/>
      </w:rPr>
    </w:pPr>
    <w:r w:rsidRPr="00AB4397">
      <w:rPr>
        <w:sz w:val="28"/>
        <w:szCs w:val="28"/>
      </w:rPr>
      <w:fldChar w:fldCharType="begin"/>
    </w:r>
    <w:r w:rsidR="00546688" w:rsidRPr="00AB4397">
      <w:rPr>
        <w:sz w:val="28"/>
        <w:szCs w:val="28"/>
      </w:rPr>
      <w:instrText xml:space="preserve"> PAGE   \* MERGEFORMAT </w:instrText>
    </w:r>
    <w:r w:rsidRPr="00AB4397">
      <w:rPr>
        <w:sz w:val="28"/>
        <w:szCs w:val="28"/>
      </w:rPr>
      <w:fldChar w:fldCharType="separate"/>
    </w:r>
    <w:r w:rsidR="0094490A">
      <w:rPr>
        <w:noProof/>
        <w:sz w:val="28"/>
        <w:szCs w:val="28"/>
      </w:rPr>
      <w:t>2</w:t>
    </w:r>
    <w:r w:rsidRPr="00AB439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051D"/>
    <w:multiLevelType w:val="hybridMultilevel"/>
    <w:tmpl w:val="C066A7BE"/>
    <w:lvl w:ilvl="0" w:tplc="A84C1C5E">
      <w:start w:val="3"/>
      <w:numFmt w:val="decimal"/>
      <w:lvlText w:val="%1."/>
      <w:lvlJc w:val="left"/>
      <w:pPr>
        <w:tabs>
          <w:tab w:val="num" w:pos="5640"/>
        </w:tabs>
        <w:ind w:left="5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60"/>
        </w:tabs>
        <w:ind w:left="6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80"/>
        </w:tabs>
        <w:ind w:left="7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800"/>
        </w:tabs>
        <w:ind w:left="7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520"/>
        </w:tabs>
        <w:ind w:left="8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240"/>
        </w:tabs>
        <w:ind w:left="9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60"/>
        </w:tabs>
        <w:ind w:left="9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80"/>
        </w:tabs>
        <w:ind w:left="10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400"/>
        </w:tabs>
        <w:ind w:left="11400" w:hanging="180"/>
      </w:pPr>
    </w:lvl>
  </w:abstractNum>
  <w:abstractNum w:abstractNumId="1">
    <w:nsid w:val="2A0669B9"/>
    <w:multiLevelType w:val="hybridMultilevel"/>
    <w:tmpl w:val="6B8C50A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305D20BD"/>
    <w:multiLevelType w:val="hybridMultilevel"/>
    <w:tmpl w:val="DABE6D98"/>
    <w:lvl w:ilvl="0" w:tplc="C50E2E0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4A11A5"/>
    <w:multiLevelType w:val="hybridMultilevel"/>
    <w:tmpl w:val="0518B9C2"/>
    <w:lvl w:ilvl="0" w:tplc="10BC4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9C83DB9"/>
    <w:multiLevelType w:val="hybridMultilevel"/>
    <w:tmpl w:val="DED66D9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0B2981"/>
    <w:multiLevelType w:val="hybridMultilevel"/>
    <w:tmpl w:val="DFFEAE5A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32E56"/>
    <w:multiLevelType w:val="hybridMultilevel"/>
    <w:tmpl w:val="5E10EF20"/>
    <w:lvl w:ilvl="0" w:tplc="29E8FC94">
      <w:start w:val="3"/>
      <w:numFmt w:val="decimal"/>
      <w:lvlText w:val="%1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300"/>
        </w:tabs>
        <w:ind w:left="6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020"/>
        </w:tabs>
        <w:ind w:left="7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460"/>
        </w:tabs>
        <w:ind w:left="8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80"/>
        </w:tabs>
        <w:ind w:left="9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620"/>
        </w:tabs>
        <w:ind w:left="10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340"/>
        </w:tabs>
        <w:ind w:left="11340" w:hanging="180"/>
      </w:pPr>
    </w:lvl>
  </w:abstractNum>
  <w:abstractNum w:abstractNumId="7">
    <w:nsid w:val="57482B84"/>
    <w:multiLevelType w:val="multilevel"/>
    <w:tmpl w:val="C3AC27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8">
    <w:nsid w:val="7068035B"/>
    <w:multiLevelType w:val="hybridMultilevel"/>
    <w:tmpl w:val="C53C4AA0"/>
    <w:lvl w:ilvl="0" w:tplc="04190011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D36"/>
    <w:rsid w:val="000121E8"/>
    <w:rsid w:val="00014904"/>
    <w:rsid w:val="00037399"/>
    <w:rsid w:val="00037904"/>
    <w:rsid w:val="00042793"/>
    <w:rsid w:val="000437CE"/>
    <w:rsid w:val="00051593"/>
    <w:rsid w:val="000656AE"/>
    <w:rsid w:val="00071E0B"/>
    <w:rsid w:val="00091CCC"/>
    <w:rsid w:val="00092AB5"/>
    <w:rsid w:val="000B4EC2"/>
    <w:rsid w:val="000D7670"/>
    <w:rsid w:val="000E1B32"/>
    <w:rsid w:val="000E1D85"/>
    <w:rsid w:val="000E212A"/>
    <w:rsid w:val="000F4860"/>
    <w:rsid w:val="000F6DD0"/>
    <w:rsid w:val="00115D5C"/>
    <w:rsid w:val="00137405"/>
    <w:rsid w:val="00156F4E"/>
    <w:rsid w:val="00165F43"/>
    <w:rsid w:val="0018378D"/>
    <w:rsid w:val="001A6522"/>
    <w:rsid w:val="001F3AEB"/>
    <w:rsid w:val="00224E4A"/>
    <w:rsid w:val="00227EEF"/>
    <w:rsid w:val="00245245"/>
    <w:rsid w:val="0028317A"/>
    <w:rsid w:val="002933C6"/>
    <w:rsid w:val="002B0FC3"/>
    <w:rsid w:val="002B7DA0"/>
    <w:rsid w:val="002D2CD2"/>
    <w:rsid w:val="002D7352"/>
    <w:rsid w:val="002F2899"/>
    <w:rsid w:val="002F3E12"/>
    <w:rsid w:val="0031581C"/>
    <w:rsid w:val="00322169"/>
    <w:rsid w:val="0033303D"/>
    <w:rsid w:val="00337712"/>
    <w:rsid w:val="003412E2"/>
    <w:rsid w:val="00346BDE"/>
    <w:rsid w:val="00354DDD"/>
    <w:rsid w:val="00362AE7"/>
    <w:rsid w:val="00370D33"/>
    <w:rsid w:val="003759AF"/>
    <w:rsid w:val="00396395"/>
    <w:rsid w:val="003A49F7"/>
    <w:rsid w:val="003A7D69"/>
    <w:rsid w:val="003B2188"/>
    <w:rsid w:val="003C4A1D"/>
    <w:rsid w:val="003D7C56"/>
    <w:rsid w:val="003E1B26"/>
    <w:rsid w:val="003E76BE"/>
    <w:rsid w:val="00410163"/>
    <w:rsid w:val="00416174"/>
    <w:rsid w:val="00420FC5"/>
    <w:rsid w:val="00425984"/>
    <w:rsid w:val="0048265E"/>
    <w:rsid w:val="00482B2A"/>
    <w:rsid w:val="00487614"/>
    <w:rsid w:val="00497F9C"/>
    <w:rsid w:val="004A14B8"/>
    <w:rsid w:val="004B2EB6"/>
    <w:rsid w:val="004B30F5"/>
    <w:rsid w:val="004C436D"/>
    <w:rsid w:val="004E0004"/>
    <w:rsid w:val="004F149F"/>
    <w:rsid w:val="004F2F85"/>
    <w:rsid w:val="004F5E56"/>
    <w:rsid w:val="00510476"/>
    <w:rsid w:val="0054388C"/>
    <w:rsid w:val="00546688"/>
    <w:rsid w:val="005765EA"/>
    <w:rsid w:val="005766D7"/>
    <w:rsid w:val="00593F4E"/>
    <w:rsid w:val="00594EFC"/>
    <w:rsid w:val="005953AB"/>
    <w:rsid w:val="00597FC4"/>
    <w:rsid w:val="005A7A9C"/>
    <w:rsid w:val="005B2791"/>
    <w:rsid w:val="005C3C84"/>
    <w:rsid w:val="005C556A"/>
    <w:rsid w:val="005D2779"/>
    <w:rsid w:val="005F1C3C"/>
    <w:rsid w:val="00626A4B"/>
    <w:rsid w:val="00640786"/>
    <w:rsid w:val="00645644"/>
    <w:rsid w:val="00646622"/>
    <w:rsid w:val="00660327"/>
    <w:rsid w:val="0066232A"/>
    <w:rsid w:val="00663F2A"/>
    <w:rsid w:val="00685EAF"/>
    <w:rsid w:val="006929BF"/>
    <w:rsid w:val="00693622"/>
    <w:rsid w:val="00693E2E"/>
    <w:rsid w:val="006C3E8D"/>
    <w:rsid w:val="006C5121"/>
    <w:rsid w:val="006E4763"/>
    <w:rsid w:val="006E6C2D"/>
    <w:rsid w:val="006F0715"/>
    <w:rsid w:val="00712CCB"/>
    <w:rsid w:val="007135A8"/>
    <w:rsid w:val="007248CE"/>
    <w:rsid w:val="00726F13"/>
    <w:rsid w:val="00736FD8"/>
    <w:rsid w:val="007370DF"/>
    <w:rsid w:val="00774C40"/>
    <w:rsid w:val="00775364"/>
    <w:rsid w:val="00786925"/>
    <w:rsid w:val="00792F36"/>
    <w:rsid w:val="007A1A29"/>
    <w:rsid w:val="007C7B43"/>
    <w:rsid w:val="007D2239"/>
    <w:rsid w:val="007D2FC6"/>
    <w:rsid w:val="007E11AF"/>
    <w:rsid w:val="007E3D0A"/>
    <w:rsid w:val="007E6ED5"/>
    <w:rsid w:val="007F14F6"/>
    <w:rsid w:val="008023E2"/>
    <w:rsid w:val="00805DCE"/>
    <w:rsid w:val="00806021"/>
    <w:rsid w:val="00806E21"/>
    <w:rsid w:val="008219B6"/>
    <w:rsid w:val="00822572"/>
    <w:rsid w:val="008676A8"/>
    <w:rsid w:val="00872F3A"/>
    <w:rsid w:val="00880FD2"/>
    <w:rsid w:val="0089072E"/>
    <w:rsid w:val="00897D4D"/>
    <w:rsid w:val="008B0775"/>
    <w:rsid w:val="008B26DA"/>
    <w:rsid w:val="008D48D8"/>
    <w:rsid w:val="008E5983"/>
    <w:rsid w:val="0090114A"/>
    <w:rsid w:val="0090167D"/>
    <w:rsid w:val="009066AB"/>
    <w:rsid w:val="0091501E"/>
    <w:rsid w:val="0092036E"/>
    <w:rsid w:val="00927F51"/>
    <w:rsid w:val="00934578"/>
    <w:rsid w:val="0093465D"/>
    <w:rsid w:val="00942ABA"/>
    <w:rsid w:val="0094490A"/>
    <w:rsid w:val="009450A8"/>
    <w:rsid w:val="0095182E"/>
    <w:rsid w:val="00953C8F"/>
    <w:rsid w:val="00956D36"/>
    <w:rsid w:val="00972FF9"/>
    <w:rsid w:val="00975F12"/>
    <w:rsid w:val="009A4B09"/>
    <w:rsid w:val="009B11D3"/>
    <w:rsid w:val="009E2759"/>
    <w:rsid w:val="00A07693"/>
    <w:rsid w:val="00A24D62"/>
    <w:rsid w:val="00A30D81"/>
    <w:rsid w:val="00A473E0"/>
    <w:rsid w:val="00A75A99"/>
    <w:rsid w:val="00A819FC"/>
    <w:rsid w:val="00A8361F"/>
    <w:rsid w:val="00A90800"/>
    <w:rsid w:val="00AA4D77"/>
    <w:rsid w:val="00AA7885"/>
    <w:rsid w:val="00AB2C01"/>
    <w:rsid w:val="00AB4397"/>
    <w:rsid w:val="00AC1E29"/>
    <w:rsid w:val="00AF2E4B"/>
    <w:rsid w:val="00B04A99"/>
    <w:rsid w:val="00B10E00"/>
    <w:rsid w:val="00B14266"/>
    <w:rsid w:val="00B26791"/>
    <w:rsid w:val="00B45753"/>
    <w:rsid w:val="00B56F65"/>
    <w:rsid w:val="00B66BE6"/>
    <w:rsid w:val="00B71830"/>
    <w:rsid w:val="00B72848"/>
    <w:rsid w:val="00BA4914"/>
    <w:rsid w:val="00BA67EF"/>
    <w:rsid w:val="00BB39F3"/>
    <w:rsid w:val="00BD2800"/>
    <w:rsid w:val="00BD7630"/>
    <w:rsid w:val="00BF37A3"/>
    <w:rsid w:val="00C0572E"/>
    <w:rsid w:val="00C21CBA"/>
    <w:rsid w:val="00C30043"/>
    <w:rsid w:val="00C30B4E"/>
    <w:rsid w:val="00C403EC"/>
    <w:rsid w:val="00C4758C"/>
    <w:rsid w:val="00C83682"/>
    <w:rsid w:val="00C83CA6"/>
    <w:rsid w:val="00CA0335"/>
    <w:rsid w:val="00CA521E"/>
    <w:rsid w:val="00CD4873"/>
    <w:rsid w:val="00D13AA1"/>
    <w:rsid w:val="00D14DE1"/>
    <w:rsid w:val="00D24F90"/>
    <w:rsid w:val="00D30757"/>
    <w:rsid w:val="00D3632D"/>
    <w:rsid w:val="00D72835"/>
    <w:rsid w:val="00D96D3F"/>
    <w:rsid w:val="00DA04AF"/>
    <w:rsid w:val="00DB207A"/>
    <w:rsid w:val="00DB64D9"/>
    <w:rsid w:val="00DC1148"/>
    <w:rsid w:val="00DD221C"/>
    <w:rsid w:val="00DE595C"/>
    <w:rsid w:val="00E04164"/>
    <w:rsid w:val="00E05D0B"/>
    <w:rsid w:val="00E43568"/>
    <w:rsid w:val="00E47DB4"/>
    <w:rsid w:val="00E56928"/>
    <w:rsid w:val="00E60985"/>
    <w:rsid w:val="00E60E9B"/>
    <w:rsid w:val="00E72242"/>
    <w:rsid w:val="00E7224F"/>
    <w:rsid w:val="00E7570A"/>
    <w:rsid w:val="00E96894"/>
    <w:rsid w:val="00EB2D6C"/>
    <w:rsid w:val="00EB4689"/>
    <w:rsid w:val="00EC62ED"/>
    <w:rsid w:val="00ED05F7"/>
    <w:rsid w:val="00ED0717"/>
    <w:rsid w:val="00EE1205"/>
    <w:rsid w:val="00EE744A"/>
    <w:rsid w:val="00EF27A5"/>
    <w:rsid w:val="00EF2B22"/>
    <w:rsid w:val="00F050C9"/>
    <w:rsid w:val="00F14D4D"/>
    <w:rsid w:val="00F30B9D"/>
    <w:rsid w:val="00F54594"/>
    <w:rsid w:val="00F6056E"/>
    <w:rsid w:val="00F72680"/>
    <w:rsid w:val="00F82417"/>
    <w:rsid w:val="00F95A0A"/>
    <w:rsid w:val="00FB4E87"/>
    <w:rsid w:val="00FF478D"/>
    <w:rsid w:val="00FF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07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87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D2FC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1">
    <w:name w:val="Без интервала1"/>
    <w:rsid w:val="009B11D3"/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rsid w:val="00AB43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B4397"/>
    <w:rPr>
      <w:sz w:val="24"/>
      <w:szCs w:val="24"/>
    </w:rPr>
  </w:style>
  <w:style w:type="paragraph" w:styleId="a6">
    <w:name w:val="footer"/>
    <w:basedOn w:val="a"/>
    <w:link w:val="a7"/>
    <w:rsid w:val="00AB43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B43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84F6-16DF-4537-AB86-99579F54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(Проект Постановления)                   </vt:lpstr>
    </vt:vector>
  </TitlesOfParts>
  <Company>NhT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(Проект Постановления)                   </dc:title>
  <dc:subject/>
  <dc:creator>www.PHILka.RU</dc:creator>
  <cp:keywords/>
  <cp:lastModifiedBy>Пользователь</cp:lastModifiedBy>
  <cp:revision>14</cp:revision>
  <cp:lastPrinted>2016-12-23T11:31:00Z</cp:lastPrinted>
  <dcterms:created xsi:type="dcterms:W3CDTF">2017-12-15T07:19:00Z</dcterms:created>
  <dcterms:modified xsi:type="dcterms:W3CDTF">2017-12-20T06:46:00Z</dcterms:modified>
</cp:coreProperties>
</file>